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433CC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433CC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 xml:space="preserve">Minutes of the </w:t>
      </w:r>
      <w:r w:rsidR="00CB6015" w:rsidRPr="005433CC">
        <w:rPr>
          <w:rFonts w:ascii="Bookman Old Style" w:hAnsi="Bookman Old Style" w:cs="Arial"/>
          <w:b/>
          <w:szCs w:val="24"/>
        </w:rPr>
        <w:t xml:space="preserve">Regular </w:t>
      </w:r>
      <w:r w:rsidRPr="005433CC">
        <w:rPr>
          <w:rFonts w:ascii="Bookman Old Style" w:hAnsi="Bookman Old Style" w:cs="Arial"/>
          <w:b/>
          <w:szCs w:val="24"/>
        </w:rPr>
        <w:t>Meeting</w:t>
      </w:r>
    </w:p>
    <w:p w14:paraId="293FA401" w14:textId="381C5876" w:rsidR="00E35341" w:rsidRPr="005433CC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54923CC7" w:rsidR="00AA697E" w:rsidRPr="005433CC" w:rsidRDefault="00F65264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October 2</w:t>
      </w:r>
      <w:r w:rsidR="00EC2B87">
        <w:rPr>
          <w:rFonts w:ascii="Bookman Old Style" w:hAnsi="Bookman Old Style" w:cs="Arial"/>
          <w:b/>
          <w:szCs w:val="24"/>
        </w:rPr>
        <w:t>6</w:t>
      </w:r>
      <w:r w:rsidR="0073488F" w:rsidRPr="005433CC">
        <w:rPr>
          <w:rFonts w:ascii="Bookman Old Style" w:hAnsi="Bookman Old Style" w:cs="Arial"/>
          <w:b/>
          <w:szCs w:val="24"/>
        </w:rPr>
        <w:t xml:space="preserve">, </w:t>
      </w:r>
      <w:r w:rsidR="00F4138F" w:rsidRPr="005433CC">
        <w:rPr>
          <w:rFonts w:ascii="Bookman Old Style" w:hAnsi="Bookman Old Style" w:cs="Arial"/>
          <w:b/>
          <w:szCs w:val="24"/>
        </w:rPr>
        <w:t>20</w:t>
      </w:r>
      <w:r w:rsidR="00003A13" w:rsidRPr="005433CC">
        <w:rPr>
          <w:rFonts w:ascii="Bookman Old Style" w:hAnsi="Bookman Old Style" w:cs="Arial"/>
          <w:b/>
          <w:szCs w:val="24"/>
        </w:rPr>
        <w:t>2</w:t>
      </w:r>
      <w:r w:rsidR="00963533" w:rsidRPr="005433CC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433CC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5433CC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5433CC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5433CC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54F778" w14:textId="77777777" w:rsidR="002B59E8" w:rsidRPr="005433CC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F77B68" w14:textId="77777777" w:rsidR="002B59E8" w:rsidRPr="005433CC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4A421" w14:textId="77777777" w:rsidR="00DA4B09" w:rsidRDefault="00DA4B09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8CBB819" w14:textId="77777777" w:rsidR="00DA4B09" w:rsidRDefault="00DA4B09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2906BA" w14:textId="77777777" w:rsidR="00DA4B09" w:rsidRDefault="00DA4B09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369292" w14:textId="77777777" w:rsidR="00DA4B09" w:rsidRDefault="00DA4B09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62F3B368" w:rsidR="00AC32A0" w:rsidRPr="005433CC" w:rsidRDefault="0024156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3F30E8C0" w:rsidR="009F1A36" w:rsidRPr="005433CC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C0E35D" w14:textId="77777777" w:rsidR="00C12865" w:rsidRPr="005433CC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D8C099D" w14:textId="77777777" w:rsidR="00241566" w:rsidRPr="005433CC" w:rsidRDefault="0024156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DB53525" w:rsidR="00AC32A0" w:rsidRPr="005433CC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5433CC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047F706D" w14:textId="0DCCD37E" w:rsidR="00620082" w:rsidRPr="005433CC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Steven Schultz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7E8B82F8" w14:textId="58F4C8CB" w:rsidR="00241566" w:rsidRPr="005433CC" w:rsidRDefault="00241566" w:rsidP="0024156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2B59E8" w:rsidRPr="005433CC">
              <w:rPr>
                <w:rFonts w:ascii="Bookman Old Style" w:hAnsi="Bookman Old Style" w:cs="Arial"/>
                <w:szCs w:val="24"/>
              </w:rPr>
              <w:t xml:space="preserve">Chris Duke </w:t>
            </w:r>
          </w:p>
          <w:p w14:paraId="6171F379" w14:textId="6B966350" w:rsidR="00A44846" w:rsidRPr="005433CC" w:rsidRDefault="00A44846" w:rsidP="00A4484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5A2D9356" w14:textId="77777777" w:rsidR="00C12865" w:rsidRPr="005433CC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03B31F99" w:rsidR="00AC32A0" w:rsidRPr="005433CC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 w:rsidRPr="005433CC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09CFE197" w14:textId="76338761" w:rsidR="00A44846" w:rsidRPr="005433CC" w:rsidRDefault="00A4484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455CC763" w14:textId="77777777" w:rsidR="00DA4B09" w:rsidRDefault="00DA4B09" w:rsidP="00DA4B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C035902" w14:textId="77777777" w:rsidR="00DA4B09" w:rsidRDefault="00DA4B09" w:rsidP="00DA4B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43EEC24" w14:textId="1359EDC5" w:rsidR="00DA4B09" w:rsidRPr="005433CC" w:rsidRDefault="00DA4B09" w:rsidP="00DA4B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6F232F4F" w14:textId="7F47CC36" w:rsidR="009F1A36" w:rsidRPr="005433CC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B9101A9" w:rsidR="00D47368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09AA2D28" w:rsidR="005B6BDB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DA4B09">
              <w:rPr>
                <w:rFonts w:ascii="Bookman Old Style" w:hAnsi="Bookman Old Style" w:cs="Arial"/>
                <w:szCs w:val="24"/>
              </w:rPr>
              <w:t>6:4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  <w:r w:rsidR="00F37396" w:rsidRPr="005433CC">
              <w:rPr>
                <w:rFonts w:ascii="Bookman Old Style" w:hAnsi="Bookman Old Style" w:cs="Arial"/>
                <w:szCs w:val="24"/>
              </w:rPr>
              <w:t>.</w:t>
            </w:r>
            <w:r w:rsidR="009A479D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45BCB475" w:rsidR="001B7AAB" w:rsidRPr="005433CC" w:rsidRDefault="0066224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DA4B09">
              <w:rPr>
                <w:rFonts w:ascii="Bookman Old Style" w:hAnsi="Bookman Old Style" w:cs="Arial"/>
                <w:b/>
                <w:szCs w:val="24"/>
              </w:rPr>
              <w:t>27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 w:rsidRPr="005433CC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756F850C" w:rsidR="001B7AAB" w:rsidRPr="005433CC" w:rsidRDefault="00C3261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Pr="005433CC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81A2479" w14:textId="0EF6BCB1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.</w:t>
            </w:r>
          </w:p>
          <w:p w14:paraId="127233BC" w14:textId="77777777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433CC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433CC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433CC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Minutes:</w:t>
            </w:r>
          </w:p>
        </w:tc>
        <w:tc>
          <w:tcPr>
            <w:tcW w:w="1220" w:type="dxa"/>
            <w:shd w:val="clear" w:color="auto" w:fill="auto"/>
          </w:tcPr>
          <w:p w14:paraId="00B01968" w14:textId="74E2BF8B" w:rsidR="006C39F1" w:rsidRPr="005433CC" w:rsidRDefault="00A4484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235AA0">
              <w:rPr>
                <w:rFonts w:ascii="Bookman Old Style" w:hAnsi="Bookman Old Style" w:cs="Arial"/>
                <w:b/>
                <w:szCs w:val="24"/>
              </w:rPr>
              <w:t>28</w:t>
            </w:r>
            <w:r w:rsidR="003108BF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 w:rsidRPr="005433CC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3DD64BAC" w:rsidR="00157930" w:rsidRPr="005433CC" w:rsidRDefault="00235A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C32612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6115ADFA" w14:textId="77777777" w:rsidR="006C39F1" w:rsidRPr="005433CC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00CA320B" w:rsidR="006C39F1" w:rsidRPr="005433CC" w:rsidRDefault="006C39F1" w:rsidP="00F5341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9D7D89" w:rsidRPr="005433CC">
              <w:rPr>
                <w:rFonts w:ascii="Bookman Old Style" w:hAnsi="Bookman Old Style" w:cs="Arial"/>
                <w:bCs/>
                <w:szCs w:val="24"/>
              </w:rPr>
              <w:t>meeting</w:t>
            </w:r>
            <w:r w:rsidR="00620082"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F5341D">
              <w:rPr>
                <w:rFonts w:ascii="Bookman Old Style" w:hAnsi="Bookman Old Style" w:cs="Arial"/>
                <w:bCs/>
                <w:szCs w:val="24"/>
              </w:rPr>
              <w:t>October 12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 w:rsidRPr="005433CC">
              <w:rPr>
                <w:rFonts w:ascii="Bookman Old Style" w:hAnsi="Bookman Old Style" w:cs="Arial"/>
                <w:bCs/>
                <w:szCs w:val="24"/>
              </w:rPr>
              <w:t>1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10569256" w14:textId="77777777" w:rsidR="006C39F1" w:rsidRPr="005433CC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0067272D" w:rsidR="003B3FFD" w:rsidRPr="005433CC" w:rsidRDefault="003B3FF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857EF" w:rsidRPr="005433CC" w14:paraId="4D33E208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42AD1D75" w14:textId="0AF86995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Financials:</w:t>
            </w:r>
          </w:p>
        </w:tc>
        <w:tc>
          <w:tcPr>
            <w:tcW w:w="1220" w:type="dxa"/>
            <w:shd w:val="clear" w:color="auto" w:fill="auto"/>
          </w:tcPr>
          <w:p w14:paraId="070E434B" w14:textId="2972FB41" w:rsidR="004857EF" w:rsidRPr="005433CC" w:rsidRDefault="008D7A34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40383A">
              <w:rPr>
                <w:rFonts w:ascii="Bookman Old Style" w:hAnsi="Bookman Old Style" w:cs="Arial"/>
                <w:b/>
                <w:szCs w:val="24"/>
              </w:rPr>
              <w:t>29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064FD8C4" w14:textId="77777777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03B80B7" w14:textId="78B9C771" w:rsidR="004857EF" w:rsidRPr="005433CC" w:rsidRDefault="0040383A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C32612" w:rsidRPr="005433CC"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5D3E87D" w14:textId="27455903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THAT council approve the </w:t>
            </w:r>
            <w:r w:rsidR="00205A2A" w:rsidRPr="005433CC">
              <w:rPr>
                <w:rFonts w:ascii="Bookman Old Style" w:hAnsi="Bookman Old Style" w:cs="Arial"/>
                <w:bCs/>
                <w:szCs w:val="24"/>
              </w:rPr>
              <w:t>deposit register</w:t>
            </w:r>
            <w:r w:rsidR="00A41866" w:rsidRPr="005433CC">
              <w:rPr>
                <w:rFonts w:ascii="Bookman Old Style" w:hAnsi="Bookman Old Style" w:cs="Arial"/>
                <w:bCs/>
                <w:szCs w:val="24"/>
              </w:rPr>
              <w:t>s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as presented.</w:t>
            </w:r>
          </w:p>
          <w:p w14:paraId="45C5B815" w14:textId="53D5C044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4857EF" w:rsidRPr="005433CC" w14:paraId="055B937B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34A5CCB7" w14:textId="79E200B2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4857EF" w:rsidRPr="005433CC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Payment of Accounts:  </w:t>
            </w:r>
          </w:p>
          <w:p w14:paraId="28F41258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5A181E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81C83" w14:textId="48B1C643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7BA8D5B" w14:textId="4F54BFFC" w:rsidR="004857EF" w:rsidRPr="005433CC" w:rsidRDefault="00FA6C1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AC2D3E">
              <w:rPr>
                <w:rFonts w:ascii="Bookman Old Style" w:hAnsi="Bookman Old Style" w:cs="Arial"/>
                <w:b/>
                <w:szCs w:val="24"/>
              </w:rPr>
              <w:t>30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ACDA5A3" w14:textId="4F6491AF" w:rsidR="004857EF" w:rsidRPr="00B4206E" w:rsidRDefault="00E470B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B4206E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B4206E" w:rsidRPr="00B4206E">
              <w:rPr>
                <w:rFonts w:ascii="Bookman Old Style" w:hAnsi="Bookman Old Style" w:cs="Arial"/>
                <w:b/>
                <w:sz w:val="22"/>
                <w:szCs w:val="22"/>
              </w:rPr>
              <w:t>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30582F96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Accounts in the amount of </w:t>
            </w:r>
            <w:bookmarkEnd w:id="0"/>
            <w:r w:rsidR="00ED2BD9" w:rsidRPr="005433CC">
              <w:rPr>
                <w:rFonts w:ascii="Bookman Old Style" w:hAnsi="Bookman Old Style" w:cs="Arial"/>
                <w:bCs/>
                <w:szCs w:val="24"/>
              </w:rPr>
              <w:t>$</w:t>
            </w:r>
            <w:r w:rsidR="0040383A">
              <w:rPr>
                <w:rFonts w:ascii="Bookman Old Style" w:hAnsi="Bookman Old Style" w:cs="Arial"/>
                <w:bCs/>
                <w:szCs w:val="24"/>
              </w:rPr>
              <w:t>15,454.32</w:t>
            </w:r>
            <w:r w:rsidR="0066224C"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ED2BD9" w:rsidRPr="005433CC">
              <w:rPr>
                <w:rFonts w:ascii="Bookman Old Style" w:hAnsi="Bookman Old Style" w:cs="Arial"/>
                <w:bCs/>
                <w:szCs w:val="24"/>
              </w:rPr>
              <w:t xml:space="preserve">on Cheque #’s </w:t>
            </w:r>
            <w:r w:rsidR="0040383A">
              <w:rPr>
                <w:rFonts w:ascii="Bookman Old Style" w:hAnsi="Bookman Old Style" w:cs="Arial"/>
                <w:bCs/>
                <w:szCs w:val="24"/>
              </w:rPr>
              <w:t xml:space="preserve">10015 </w:t>
            </w:r>
            <w:r w:rsidR="00ED2BD9" w:rsidRPr="005433CC">
              <w:rPr>
                <w:rFonts w:ascii="Bookman Old Style" w:hAnsi="Bookman Old Style" w:cs="Arial"/>
                <w:bCs/>
                <w:szCs w:val="24"/>
              </w:rPr>
              <w:t xml:space="preserve">to </w:t>
            </w:r>
            <w:r w:rsidR="0066224C" w:rsidRPr="005433CC">
              <w:rPr>
                <w:rFonts w:ascii="Bookman Old Style" w:hAnsi="Bookman Old Style" w:cs="Arial"/>
                <w:bCs/>
                <w:szCs w:val="24"/>
              </w:rPr>
              <w:t>100</w:t>
            </w:r>
            <w:r w:rsidR="0040383A">
              <w:rPr>
                <w:rFonts w:ascii="Bookman Old Style" w:hAnsi="Bookman Old Style" w:cs="Arial"/>
                <w:bCs/>
                <w:szCs w:val="24"/>
              </w:rPr>
              <w:t>29</w:t>
            </w:r>
            <w:r w:rsidR="00ED2BD9"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as presented.</w:t>
            </w:r>
          </w:p>
          <w:p w14:paraId="6E58464A" w14:textId="4DBAEDC6" w:rsidR="004857EF" w:rsidRPr="005433CC" w:rsidRDefault="004857EF" w:rsidP="005B2EA3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 w:rsidR="005B2EA3" w:rsidRPr="005433CC"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4857EF" w:rsidRPr="005433CC" w14:paraId="1F962DF9" w14:textId="77777777" w:rsidTr="00E607FA">
        <w:tc>
          <w:tcPr>
            <w:tcW w:w="2694" w:type="dxa"/>
            <w:shd w:val="clear" w:color="auto" w:fill="auto"/>
          </w:tcPr>
          <w:p w14:paraId="2BBFA11D" w14:textId="29962A29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433CC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433CC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C89BD31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61FB9770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190AEBB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41EA7DA6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9EC0141" w14:textId="53FA3C5C" w:rsidR="00B4206E" w:rsidRPr="005433CC" w:rsidRDefault="00B4206E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5B7F05F4" w:rsidR="004857EF" w:rsidRPr="005433CC" w:rsidRDefault="005B2EA3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AC2D3E">
              <w:rPr>
                <w:rFonts w:ascii="Bookman Old Style" w:hAnsi="Bookman Old Style" w:cs="Arial"/>
                <w:b/>
                <w:szCs w:val="24"/>
              </w:rPr>
              <w:t>3</w:t>
            </w:r>
            <w:r w:rsidR="005433CC" w:rsidRPr="005433CC">
              <w:rPr>
                <w:rFonts w:ascii="Bookman Old Style" w:hAnsi="Bookman Old Style" w:cs="Arial"/>
                <w:b/>
                <w:szCs w:val="24"/>
              </w:rPr>
              <w:t>1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1E2EE7A2" w:rsidR="004857EF" w:rsidRPr="005433CC" w:rsidRDefault="00B4206E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</w:t>
            </w:r>
            <w:r w:rsidR="00BB7A7B" w:rsidRPr="005433CC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2EBEE63E" w14:textId="40DD8DE1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 report as presented.</w:t>
            </w:r>
          </w:p>
          <w:p w14:paraId="56D3E15B" w14:textId="19795566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61093830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C93A134" w14:textId="6C66AF64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433CC" w14:paraId="219DBFF6" w14:textId="77777777" w:rsidTr="00E607FA">
        <w:tc>
          <w:tcPr>
            <w:tcW w:w="2694" w:type="dxa"/>
            <w:shd w:val="clear" w:color="auto" w:fill="auto"/>
          </w:tcPr>
          <w:p w14:paraId="07524A48" w14:textId="4667EAC3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lastRenderedPageBreak/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3DD3B3B6" w:rsidR="004857EF" w:rsidRPr="005433CC" w:rsidRDefault="005B2EA3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AC2D3E">
              <w:rPr>
                <w:rFonts w:ascii="Bookman Old Style" w:hAnsi="Bookman Old Style" w:cs="Arial"/>
                <w:b/>
                <w:szCs w:val="24"/>
              </w:rPr>
              <w:t>32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2798E315" w14:textId="3BEE8926" w:rsidR="004857EF" w:rsidRPr="005433CC" w:rsidRDefault="00897DBB" w:rsidP="00897DB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BB7A7B" w:rsidRPr="005433CC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3A8742DD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public works report as presented.</w:t>
            </w:r>
          </w:p>
          <w:p w14:paraId="2F4C6A7B" w14:textId="77BD3BC9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4857EF" w:rsidRPr="005433CC" w14:paraId="39FB1EED" w14:textId="77777777" w:rsidTr="00E607FA">
        <w:tc>
          <w:tcPr>
            <w:tcW w:w="2694" w:type="dxa"/>
            <w:shd w:val="clear" w:color="auto" w:fill="auto"/>
          </w:tcPr>
          <w:p w14:paraId="3958DDFD" w14:textId="3401A696" w:rsidR="004857EF" w:rsidRPr="005433CC" w:rsidRDefault="004857EF" w:rsidP="004857EF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2148F66C" w14:textId="77777777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72259F7" w14:textId="77777777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E20C35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B75994" w:rsidRPr="005433CC" w14:paraId="0CF06A46" w14:textId="77777777" w:rsidTr="00E607FA">
        <w:tc>
          <w:tcPr>
            <w:tcW w:w="2694" w:type="dxa"/>
            <w:shd w:val="clear" w:color="auto" w:fill="auto"/>
          </w:tcPr>
          <w:p w14:paraId="08C02780" w14:textId="77777777" w:rsidR="0010294A" w:rsidRDefault="0010294A" w:rsidP="0010294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Water asset management plans</w:t>
            </w:r>
          </w:p>
          <w:p w14:paraId="52005D89" w14:textId="0D65782E" w:rsidR="00B75994" w:rsidRPr="005433CC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311340C" w14:textId="03835035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57FE78B" w14:textId="77777777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06A40C" w14:textId="185632E3" w:rsidR="00B75994" w:rsidRPr="005433CC" w:rsidRDefault="00B75994" w:rsidP="00B75994">
            <w:pPr>
              <w:pStyle w:val="NoSpacing"/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7D04B94" w14:textId="0C7C23D7" w:rsidR="00B75994" w:rsidRPr="003E73E6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B75994" w:rsidRPr="005433CC" w14:paraId="4AA41365" w14:textId="77777777" w:rsidTr="00E607FA">
        <w:tc>
          <w:tcPr>
            <w:tcW w:w="2694" w:type="dxa"/>
            <w:shd w:val="clear" w:color="auto" w:fill="auto"/>
          </w:tcPr>
          <w:p w14:paraId="5D42050C" w14:textId="1C552C24" w:rsidR="00B75994" w:rsidRPr="005433CC" w:rsidRDefault="0010294A" w:rsidP="0010294A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10294A">
              <w:rPr>
                <w:rFonts w:ascii="Bookman Old Style" w:hAnsi="Bookman Old Style" w:cs="Arial"/>
                <w:bCs/>
              </w:rPr>
              <w:t>Transportation asset management plans</w:t>
            </w:r>
          </w:p>
        </w:tc>
        <w:tc>
          <w:tcPr>
            <w:tcW w:w="1220" w:type="dxa"/>
            <w:shd w:val="clear" w:color="auto" w:fill="auto"/>
          </w:tcPr>
          <w:p w14:paraId="48C88762" w14:textId="1177A090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FFE9544" w14:textId="6DB905E4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4B1234C" w14:textId="4D987B24" w:rsidR="00B75994" w:rsidRPr="005433CC" w:rsidRDefault="00B75994" w:rsidP="00B7599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B75994" w:rsidRPr="005433CC" w14:paraId="1A3DCA9B" w14:textId="77777777" w:rsidTr="00E607FA">
        <w:tc>
          <w:tcPr>
            <w:tcW w:w="2694" w:type="dxa"/>
            <w:shd w:val="clear" w:color="auto" w:fill="auto"/>
          </w:tcPr>
          <w:p w14:paraId="4CBE6B83" w14:textId="77777777" w:rsidR="00CE6A7C" w:rsidRDefault="00CE6A7C" w:rsidP="0010294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0E8A77B3" w14:textId="6AD3CFB5" w:rsidR="00B75994" w:rsidRPr="0085131C" w:rsidRDefault="0010294A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ildings and Equipment asset management plans</w:t>
            </w:r>
          </w:p>
        </w:tc>
        <w:tc>
          <w:tcPr>
            <w:tcW w:w="1220" w:type="dxa"/>
            <w:shd w:val="clear" w:color="auto" w:fill="auto"/>
          </w:tcPr>
          <w:p w14:paraId="711EC745" w14:textId="5FA8C690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4CF9994" w14:textId="68D65CD3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B4391D0" w14:textId="5AD44AA3" w:rsidR="00B75994" w:rsidRPr="0085131C" w:rsidRDefault="006A04ED" w:rsidP="0085131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All </w:t>
            </w:r>
            <w:r w:rsidR="00CE6A7C">
              <w:rPr>
                <w:rFonts w:ascii="Bookman Old Style" w:hAnsi="Bookman Old Style" w:cs="Arial"/>
                <w:szCs w:val="24"/>
              </w:rPr>
              <w:t>Asset Management plans and future adjustments were discussed.  No decision made until plans are finalised.</w:t>
            </w:r>
          </w:p>
        </w:tc>
      </w:tr>
      <w:tr w:rsidR="00B75994" w:rsidRPr="005433CC" w14:paraId="24BFD1B5" w14:textId="77777777" w:rsidTr="00E607FA">
        <w:tc>
          <w:tcPr>
            <w:tcW w:w="2694" w:type="dxa"/>
            <w:shd w:val="clear" w:color="auto" w:fill="auto"/>
          </w:tcPr>
          <w:p w14:paraId="0861A517" w14:textId="6F6650A7" w:rsidR="00B75994" w:rsidRPr="005433CC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5071556" w14:textId="6F39B741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BCA3DA4" w14:textId="5182464B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B754D" w14:textId="005C01F8" w:rsidR="00B75994" w:rsidRPr="005433CC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B75994" w:rsidRPr="005433CC" w14:paraId="10FE6B16" w14:textId="77777777" w:rsidTr="00E607FA">
        <w:tc>
          <w:tcPr>
            <w:tcW w:w="2694" w:type="dxa"/>
            <w:shd w:val="clear" w:color="auto" w:fill="auto"/>
          </w:tcPr>
          <w:p w14:paraId="4DE94E23" w14:textId="648773EE" w:rsidR="00B75994" w:rsidRPr="005433CC" w:rsidRDefault="005D3B10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D3B10">
              <w:rPr>
                <w:rFonts w:ascii="Bookman Old Style" w:hAnsi="Bookman Old Style" w:cs="Arial"/>
                <w:bCs/>
              </w:rPr>
              <w:t>Delco Automation request for payment</w:t>
            </w:r>
          </w:p>
        </w:tc>
        <w:tc>
          <w:tcPr>
            <w:tcW w:w="1220" w:type="dxa"/>
            <w:shd w:val="clear" w:color="auto" w:fill="auto"/>
          </w:tcPr>
          <w:p w14:paraId="0A6776F3" w14:textId="61679D7A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CE6A7C">
              <w:rPr>
                <w:rFonts w:ascii="Bookman Old Style" w:hAnsi="Bookman Old Style" w:cs="Arial"/>
                <w:b/>
                <w:szCs w:val="24"/>
              </w:rPr>
              <w:t>33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E4B00C6" w14:textId="33971E0B" w:rsidR="00B75994" w:rsidRPr="000574FF" w:rsidRDefault="000574FF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574FF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B75994" w:rsidRPr="000574FF">
              <w:rPr>
                <w:rFonts w:ascii="Bookman Old Style" w:hAnsi="Bookman Old Style" w:cs="Arial"/>
                <w:b/>
                <w:sz w:val="22"/>
                <w:szCs w:val="22"/>
              </w:rPr>
              <w:t>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A8D5C0" w14:textId="74F6C3EE" w:rsidR="00B75994" w:rsidRPr="00B75994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gree to </w:t>
            </w:r>
            <w:r w:rsidR="00CE6A7C">
              <w:rPr>
                <w:rFonts w:ascii="Bookman Old Style" w:hAnsi="Bookman Old Style" w:cs="Arial"/>
                <w:szCs w:val="24"/>
              </w:rPr>
              <w:t>pay Delco</w:t>
            </w:r>
            <w:r w:rsidR="006A04ED">
              <w:rPr>
                <w:rFonts w:ascii="Bookman Old Style" w:hAnsi="Bookman Old Style" w:cs="Arial"/>
                <w:szCs w:val="24"/>
              </w:rPr>
              <w:t xml:space="preserve"> Automation Inc</w:t>
            </w:r>
            <w:r w:rsidR="00CE6A7C">
              <w:rPr>
                <w:rFonts w:ascii="Bookman Old Style" w:hAnsi="Bookman Old Style" w:cs="Arial"/>
                <w:szCs w:val="24"/>
              </w:rPr>
              <w:t xml:space="preserve"> for the training </w:t>
            </w:r>
            <w:r w:rsidR="006A04ED">
              <w:rPr>
                <w:rFonts w:ascii="Bookman Old Style" w:hAnsi="Bookman Old Style" w:cs="Arial"/>
                <w:szCs w:val="24"/>
              </w:rPr>
              <w:t xml:space="preserve">portion of the contract </w:t>
            </w:r>
            <w:r w:rsidR="00CE6A7C">
              <w:rPr>
                <w:rFonts w:ascii="Bookman Old Style" w:hAnsi="Bookman Old Style" w:cs="Arial"/>
                <w:szCs w:val="24"/>
              </w:rPr>
              <w:t>in the amount of $2</w:t>
            </w:r>
            <w:r w:rsidR="006A04ED">
              <w:rPr>
                <w:rFonts w:ascii="Bookman Old Style" w:hAnsi="Bookman Old Style" w:cs="Arial"/>
                <w:szCs w:val="24"/>
              </w:rPr>
              <w:t>0,629.35 CAO to arrange a meeting with all parties to discuss the ongoing issues at the Water Treatment Plant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1C9355BA" w14:textId="77777777" w:rsidR="00B75994" w:rsidRDefault="00B75994" w:rsidP="00B7599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E69841E" w14:textId="331DE2D2" w:rsidR="000574FF" w:rsidRPr="005433CC" w:rsidRDefault="000574FF" w:rsidP="00B7599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B75994" w:rsidRPr="005433CC" w14:paraId="561E35E7" w14:textId="77777777" w:rsidTr="00E607FA">
        <w:tc>
          <w:tcPr>
            <w:tcW w:w="2694" w:type="dxa"/>
            <w:shd w:val="clear" w:color="auto" w:fill="auto"/>
          </w:tcPr>
          <w:p w14:paraId="1E8F7D8E" w14:textId="73F0A0DF" w:rsidR="00B75994" w:rsidRPr="005433CC" w:rsidRDefault="005D3B10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D3B10">
              <w:rPr>
                <w:rFonts w:ascii="Bookman Old Style" w:hAnsi="Bookman Old Style" w:cs="Arial"/>
                <w:bCs/>
                <w:szCs w:val="24"/>
              </w:rPr>
              <w:t>Central Region meeting November 3, 2021</w:t>
            </w:r>
          </w:p>
        </w:tc>
        <w:tc>
          <w:tcPr>
            <w:tcW w:w="1220" w:type="dxa"/>
            <w:shd w:val="clear" w:color="auto" w:fill="auto"/>
          </w:tcPr>
          <w:p w14:paraId="01D063B1" w14:textId="75FBF948" w:rsidR="00B75994" w:rsidRPr="005433CC" w:rsidRDefault="000574FF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4/21</w:t>
            </w:r>
          </w:p>
        </w:tc>
        <w:tc>
          <w:tcPr>
            <w:tcW w:w="2605" w:type="dxa"/>
            <w:shd w:val="clear" w:color="auto" w:fill="auto"/>
          </w:tcPr>
          <w:p w14:paraId="328D2C22" w14:textId="6A711C1D" w:rsidR="00B75994" w:rsidRPr="005433CC" w:rsidRDefault="00F12F11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8A8E61E" w14:textId="77777777" w:rsidR="00B75994" w:rsidRDefault="00CE6A7C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Mayor McLennan adden</w:t>
            </w:r>
            <w:r w:rsidR="000574FF">
              <w:rPr>
                <w:rFonts w:ascii="Bookman Old Style" w:hAnsi="Bookman Old Style" w:cs="Arial"/>
                <w:szCs w:val="24"/>
              </w:rPr>
              <w:t xml:space="preserve">d </w:t>
            </w:r>
            <w:r>
              <w:rPr>
                <w:rFonts w:ascii="Bookman Old Style" w:hAnsi="Bookman Old Style" w:cs="Arial"/>
                <w:szCs w:val="24"/>
              </w:rPr>
              <w:t>t</w:t>
            </w:r>
            <w:r w:rsidR="000574FF">
              <w:rPr>
                <w:rFonts w:ascii="Bookman Old Style" w:hAnsi="Bookman Old Style" w:cs="Arial"/>
                <w:szCs w:val="24"/>
              </w:rPr>
              <w:t>he virtual SUMA convention Nov 3, 2021.</w:t>
            </w:r>
          </w:p>
          <w:p w14:paraId="6CE2DBFC" w14:textId="698875D9" w:rsidR="000574FF" w:rsidRPr="000574FF" w:rsidRDefault="000574FF" w:rsidP="000574F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0574F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5D3B10" w:rsidRPr="005433CC" w14:paraId="644E6ED3" w14:textId="77777777" w:rsidTr="00E607FA">
        <w:tc>
          <w:tcPr>
            <w:tcW w:w="2694" w:type="dxa"/>
            <w:shd w:val="clear" w:color="auto" w:fill="auto"/>
          </w:tcPr>
          <w:p w14:paraId="6489F432" w14:textId="77777777" w:rsidR="005D3B10" w:rsidRPr="005433CC" w:rsidRDefault="005D3B10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B6A01A0" w14:textId="77777777" w:rsidR="005D3B10" w:rsidRPr="005433CC" w:rsidRDefault="005D3B10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CCD1A56" w14:textId="77777777" w:rsidR="005D3B10" w:rsidRPr="005433CC" w:rsidRDefault="005D3B10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782C75" w14:textId="77777777" w:rsidR="005D3B10" w:rsidRPr="005433CC" w:rsidRDefault="005D3B10" w:rsidP="00B7599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5D3B10" w:rsidRPr="005433CC" w14:paraId="7301FE20" w14:textId="77777777" w:rsidTr="00E607FA">
        <w:tc>
          <w:tcPr>
            <w:tcW w:w="2694" w:type="dxa"/>
            <w:shd w:val="clear" w:color="auto" w:fill="auto"/>
          </w:tcPr>
          <w:p w14:paraId="12BAD84E" w14:textId="77777777" w:rsidR="005D3B10" w:rsidRDefault="005D3B10" w:rsidP="005D3B1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ylaw 6-21 to amend Bylaw 7-16 The Zoning Bylaw</w:t>
            </w:r>
          </w:p>
          <w:p w14:paraId="7D844342" w14:textId="77777777" w:rsidR="005D3B10" w:rsidRPr="005433CC" w:rsidRDefault="005D3B10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61523CD" w14:textId="2999E3E3" w:rsidR="005D3B10" w:rsidRPr="005433CC" w:rsidRDefault="00F12F11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5/21</w:t>
            </w:r>
          </w:p>
        </w:tc>
        <w:tc>
          <w:tcPr>
            <w:tcW w:w="2605" w:type="dxa"/>
            <w:shd w:val="clear" w:color="auto" w:fill="auto"/>
          </w:tcPr>
          <w:p w14:paraId="040B4DD0" w14:textId="1713D1AA" w:rsidR="005D3B10" w:rsidRPr="005433CC" w:rsidRDefault="00496529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5B1EA7D" w14:textId="77777777" w:rsidR="005D3B10" w:rsidRDefault="003B7B78" w:rsidP="003B7B7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B7B78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bCs/>
              </w:rPr>
              <w:t xml:space="preserve"> Bylaw 6-21 to amend Bylaw 7-16 The Zoning Bylaw</w:t>
            </w:r>
            <w:r w:rsidR="00FC1B58" w:rsidRPr="00D825F5">
              <w:rPr>
                <w:rFonts w:ascii="Bookman Old Style" w:hAnsi="Bookman Old Style" w:cs="Arial"/>
              </w:rPr>
              <w:t xml:space="preserve"> be read a </w:t>
            </w:r>
            <w:r w:rsidR="00FC1B58">
              <w:rPr>
                <w:rFonts w:ascii="Bookman Old Style" w:hAnsi="Bookman Old Style" w:cs="Arial"/>
              </w:rPr>
              <w:t>1</w:t>
            </w:r>
            <w:r w:rsidR="00FC1B58" w:rsidRPr="00FC1B58">
              <w:rPr>
                <w:rFonts w:ascii="Bookman Old Style" w:hAnsi="Bookman Old Style" w:cs="Arial"/>
                <w:vertAlign w:val="superscript"/>
              </w:rPr>
              <w:t>st</w:t>
            </w:r>
            <w:r w:rsidR="00FC1B58">
              <w:rPr>
                <w:rFonts w:ascii="Bookman Old Style" w:hAnsi="Bookman Old Style" w:cs="Arial"/>
              </w:rPr>
              <w:t xml:space="preserve"> t</w:t>
            </w:r>
            <w:r w:rsidR="00FC1B58" w:rsidRPr="00D825F5">
              <w:rPr>
                <w:rFonts w:ascii="Bookman Old Style" w:hAnsi="Bookman Old Style" w:cs="Arial"/>
              </w:rPr>
              <w:t>ime</w:t>
            </w:r>
          </w:p>
          <w:p w14:paraId="62CFA127" w14:textId="77777777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C1B58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40B4CBFA" w14:textId="33DA8FE9" w:rsidR="00F138E7" w:rsidRPr="00FC1B58" w:rsidRDefault="00F138E7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5D3B10" w:rsidRPr="005433CC" w14:paraId="6DBF0C2A" w14:textId="77777777" w:rsidTr="00E607FA">
        <w:tc>
          <w:tcPr>
            <w:tcW w:w="2694" w:type="dxa"/>
            <w:shd w:val="clear" w:color="auto" w:fill="auto"/>
          </w:tcPr>
          <w:p w14:paraId="5971B9AC" w14:textId="77777777" w:rsidR="003B7B78" w:rsidRDefault="003B7B78" w:rsidP="005D3B1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7F0AAAA6" w14:textId="77777777" w:rsidR="005D3B10" w:rsidRPr="005433CC" w:rsidRDefault="005D3B10" w:rsidP="00F17B8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741A641" w14:textId="2603D474" w:rsidR="005D3B10" w:rsidRPr="005433CC" w:rsidRDefault="00F12F11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6/21</w:t>
            </w:r>
          </w:p>
        </w:tc>
        <w:tc>
          <w:tcPr>
            <w:tcW w:w="2605" w:type="dxa"/>
            <w:shd w:val="clear" w:color="auto" w:fill="auto"/>
          </w:tcPr>
          <w:p w14:paraId="0C93E083" w14:textId="48D7647A" w:rsidR="005D3B10" w:rsidRPr="005433CC" w:rsidRDefault="00496529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04C5D94" w14:textId="77777777" w:rsidR="005D3B10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B7B78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bCs/>
              </w:rPr>
              <w:t xml:space="preserve"> Bylaw 6-21 to amend Bylaw 7-16 The Zoning Bylaw</w:t>
            </w:r>
            <w:r w:rsidRPr="00D825F5">
              <w:rPr>
                <w:rFonts w:ascii="Bookman Old Style" w:hAnsi="Bookman Old Style" w:cs="Arial"/>
              </w:rPr>
              <w:t xml:space="preserve"> be read a 2nd time</w:t>
            </w:r>
          </w:p>
          <w:p w14:paraId="2018AD5A" w14:textId="11BC1FC8" w:rsidR="00FC1B58" w:rsidRP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FC1B58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5D3B10" w:rsidRPr="005433CC" w14:paraId="6F770BC7" w14:textId="77777777" w:rsidTr="00E607FA">
        <w:tc>
          <w:tcPr>
            <w:tcW w:w="2694" w:type="dxa"/>
            <w:shd w:val="clear" w:color="auto" w:fill="auto"/>
          </w:tcPr>
          <w:p w14:paraId="6DCE7FA5" w14:textId="77777777" w:rsidR="003B7B78" w:rsidRDefault="003B7B78" w:rsidP="005D3B1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9919EC8" w14:textId="77777777" w:rsidR="005D3B10" w:rsidRPr="005433CC" w:rsidRDefault="005D3B10" w:rsidP="00F17B8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E543643" w14:textId="77777777" w:rsidR="003B7B78" w:rsidRDefault="003B7B78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8531AE" w14:textId="6906360B" w:rsidR="005D3B10" w:rsidRPr="005433CC" w:rsidRDefault="00F12F11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7/21</w:t>
            </w:r>
          </w:p>
        </w:tc>
        <w:tc>
          <w:tcPr>
            <w:tcW w:w="2605" w:type="dxa"/>
            <w:shd w:val="clear" w:color="auto" w:fill="auto"/>
          </w:tcPr>
          <w:p w14:paraId="2E3BD041" w14:textId="77777777" w:rsidR="003B7B78" w:rsidRDefault="003B7B78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CF9D93" w14:textId="6FB28240" w:rsidR="005D3B10" w:rsidRPr="00496529" w:rsidRDefault="00496529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96529">
              <w:rPr>
                <w:rFonts w:ascii="Bookman Old Style" w:hAnsi="Bookman Old Style" w:cs="Arial"/>
                <w:b/>
                <w:sz w:val="22"/>
                <w:szCs w:val="22"/>
              </w:rPr>
              <w:t>Thompson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785C64D" w14:textId="77777777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03A664A" w14:textId="3B55EF8D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B7B78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bCs/>
              </w:rPr>
              <w:t xml:space="preserve"> Bylaw 6-21 to amend Bylaw 7-16 The Zoning Bylaw</w:t>
            </w:r>
            <w:r w:rsidRPr="00D825F5">
              <w:rPr>
                <w:rFonts w:ascii="Bookman Old Style" w:hAnsi="Bookman Old Style" w:cs="Arial"/>
              </w:rPr>
              <w:t xml:space="preserve"> be</w:t>
            </w:r>
            <w:r>
              <w:rPr>
                <w:rFonts w:ascii="Bookman Old Style" w:hAnsi="Bookman Old Style" w:cs="Arial"/>
              </w:rPr>
              <w:t xml:space="preserve"> given a</w:t>
            </w:r>
            <w:r w:rsidRPr="00D825F5">
              <w:rPr>
                <w:rFonts w:ascii="Bookman Old Style" w:hAnsi="Bookman Old Style" w:cs="Arial"/>
              </w:rPr>
              <w:t xml:space="preserve"> 3rd </w:t>
            </w:r>
            <w:r>
              <w:rPr>
                <w:rFonts w:ascii="Bookman Old Style" w:hAnsi="Bookman Old Style" w:cs="Arial"/>
              </w:rPr>
              <w:t>reading</w:t>
            </w:r>
            <w:r w:rsidRPr="00D825F5">
              <w:rPr>
                <w:rFonts w:ascii="Bookman Old Style" w:hAnsi="Bookman Old Style" w:cs="Arial"/>
              </w:rPr>
              <w:t xml:space="preserve"> at this meeting.</w:t>
            </w:r>
          </w:p>
          <w:p w14:paraId="56A67E04" w14:textId="77777777" w:rsidR="005D3B10" w:rsidRDefault="003B7B78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39DD078A" w14:textId="00C3126D" w:rsidR="00121003" w:rsidRPr="005433CC" w:rsidRDefault="00121003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C1B58" w:rsidRPr="005433CC" w14:paraId="29291F4D" w14:textId="77777777" w:rsidTr="00E607FA">
        <w:tc>
          <w:tcPr>
            <w:tcW w:w="2694" w:type="dxa"/>
            <w:shd w:val="clear" w:color="auto" w:fill="auto"/>
          </w:tcPr>
          <w:p w14:paraId="550B5EB4" w14:textId="77777777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F65B045" w14:textId="77777777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4DFBF515" w14:textId="77777777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9600E8F" w14:textId="77777777" w:rsidR="00F9266E" w:rsidRDefault="00F9266E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34AFFE97" w14:textId="55F5FFB8" w:rsidR="00F9266E" w:rsidRPr="005433CC" w:rsidRDefault="00F9266E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EC6C6B0" w14:textId="0196F44C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238/21</w:t>
            </w:r>
          </w:p>
        </w:tc>
        <w:tc>
          <w:tcPr>
            <w:tcW w:w="2605" w:type="dxa"/>
            <w:shd w:val="clear" w:color="auto" w:fill="auto"/>
          </w:tcPr>
          <w:p w14:paraId="0AC133FE" w14:textId="7416E485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48A5409" w14:textId="26DC0D93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B7B78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bCs/>
              </w:rPr>
              <w:t xml:space="preserve"> Bylaw 6-21 to amend Bylaw 7-16 The Zoning Bylaw</w:t>
            </w:r>
            <w:r w:rsidRPr="00D825F5">
              <w:rPr>
                <w:rFonts w:ascii="Bookman Old Style" w:hAnsi="Bookman Old Style" w:cs="Arial"/>
              </w:rPr>
              <w:t xml:space="preserve"> be read a 3rd time</w:t>
            </w:r>
            <w:r>
              <w:rPr>
                <w:rFonts w:ascii="Bookman Old Style" w:hAnsi="Bookman Old Style" w:cs="Arial"/>
              </w:rPr>
              <w:t xml:space="preserve"> and adopted</w:t>
            </w:r>
            <w:r w:rsidRPr="00D825F5">
              <w:rPr>
                <w:rFonts w:ascii="Bookman Old Style" w:hAnsi="Bookman Old Style" w:cs="Arial"/>
              </w:rPr>
              <w:t>.</w:t>
            </w:r>
          </w:p>
          <w:p w14:paraId="30F459E3" w14:textId="69C6A8DF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FC1B58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C1B58" w:rsidRPr="005433CC" w14:paraId="4D6D3946" w14:textId="77777777" w:rsidTr="00E607FA">
        <w:tc>
          <w:tcPr>
            <w:tcW w:w="2694" w:type="dxa"/>
            <w:shd w:val="clear" w:color="auto" w:fill="auto"/>
          </w:tcPr>
          <w:p w14:paraId="0D2D48C3" w14:textId="77777777" w:rsidR="00FC1B58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uth Shore Park and Rec monthly activity report</w:t>
            </w:r>
          </w:p>
          <w:p w14:paraId="3D410BF7" w14:textId="4FFBA99C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77777777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49FE5A6A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All correspondence and information received and filed</w:t>
            </w:r>
          </w:p>
          <w:p w14:paraId="3DDF6E33" w14:textId="3F935E43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39411F9" w14:textId="77777777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82A64E3" w14:textId="634BC3ED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C1B58" w:rsidRPr="005433CC" w14:paraId="6E707B71" w14:textId="77777777" w:rsidTr="00E607FA">
        <w:tc>
          <w:tcPr>
            <w:tcW w:w="2694" w:type="dxa"/>
            <w:shd w:val="clear" w:color="auto" w:fill="auto"/>
          </w:tcPr>
          <w:p w14:paraId="5E64B3D7" w14:textId="148DE77E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0610ACDA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10542C8" w14:textId="1564BFB9" w:rsidR="00FC1B58" w:rsidRPr="005433CC" w:rsidRDefault="00FC1B58" w:rsidP="00FC1B58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8871224" w14:textId="77777777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23722842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C1B58" w:rsidRPr="005433CC" w14:paraId="60C90B06" w14:textId="77777777" w:rsidTr="00E607FA">
        <w:tc>
          <w:tcPr>
            <w:tcW w:w="2694" w:type="dxa"/>
            <w:shd w:val="clear" w:color="auto" w:fill="auto"/>
          </w:tcPr>
          <w:p w14:paraId="77A2B223" w14:textId="2F1B076D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547EC3C2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39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19416150" w14:textId="73BEFC39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  <w:p w14:paraId="7F2F5C7F" w14:textId="0E1DB1A3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1E0A7E64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7</w:t>
            </w:r>
            <w:r w:rsidRPr="005433CC">
              <w:rPr>
                <w:rFonts w:ascii="Bookman Old Style" w:hAnsi="Bookman Old Style" w:cs="Arial"/>
                <w:szCs w:val="24"/>
              </w:rPr>
              <w:t>:00pm</w:t>
            </w:r>
          </w:p>
          <w:p w14:paraId="0CB0695B" w14:textId="14FFBF4B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325A4DA7" w14:textId="4D61DC5B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3E4F5CFC" w14:textId="05AF05CB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67DF2D9" w14:textId="77777777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BDD3863" w14:textId="0DD70390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273FB843" w14:textId="3E92566E" w:rsidR="005C7E11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p w14:paraId="069FF937" w14:textId="77777777" w:rsidR="00123729" w:rsidRPr="005433CC" w:rsidRDefault="00123729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23729" w:rsidRPr="005433CC" w:rsidSect="00F9266E">
      <w:headerReference w:type="default" r:id="rId8"/>
      <w:footerReference w:type="default" r:id="rId9"/>
      <w:pgSz w:w="12240" w:h="15840" w:code="1"/>
      <w:pgMar w:top="993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30F82E95" w:rsidR="00A6136D" w:rsidRDefault="00B4206E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ov</w:t>
    </w:r>
    <w:r w:rsidR="00F933AB">
      <w:rPr>
        <w:rFonts w:ascii="Arial" w:hAnsi="Arial" w:cs="Arial"/>
        <w:i/>
        <w:sz w:val="16"/>
        <w:szCs w:val="16"/>
      </w:rPr>
      <w:t xml:space="preserve"> </w:t>
    </w:r>
    <w:r w:rsidR="00323C32">
      <w:rPr>
        <w:rFonts w:ascii="Arial" w:hAnsi="Arial" w:cs="Arial"/>
        <w:i/>
        <w:sz w:val="16"/>
        <w:szCs w:val="16"/>
      </w:rPr>
      <w:t>6</w:t>
    </w:r>
    <w:r w:rsidR="00581294"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6"/>
  </w:num>
  <w:num w:numId="5">
    <w:abstractNumId w:val="9"/>
  </w:num>
  <w:num w:numId="6">
    <w:abstractNumId w:val="24"/>
  </w:num>
  <w:num w:numId="7">
    <w:abstractNumId w:val="12"/>
  </w:num>
  <w:num w:numId="8">
    <w:abstractNumId w:val="19"/>
  </w:num>
  <w:num w:numId="9">
    <w:abstractNumId w:val="20"/>
  </w:num>
  <w:num w:numId="10">
    <w:abstractNumId w:val="23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21"/>
  </w:num>
  <w:num w:numId="17">
    <w:abstractNumId w:val="11"/>
  </w:num>
  <w:num w:numId="18">
    <w:abstractNumId w:val="16"/>
  </w:num>
  <w:num w:numId="19">
    <w:abstractNumId w:val="28"/>
  </w:num>
  <w:num w:numId="20">
    <w:abstractNumId w:val="18"/>
  </w:num>
  <w:num w:numId="21">
    <w:abstractNumId w:val="22"/>
  </w:num>
  <w:num w:numId="22">
    <w:abstractNumId w:val="13"/>
  </w:num>
  <w:num w:numId="23">
    <w:abstractNumId w:val="10"/>
  </w:num>
  <w:num w:numId="24">
    <w:abstractNumId w:val="3"/>
  </w:num>
  <w:num w:numId="25">
    <w:abstractNumId w:val="17"/>
  </w:num>
  <w:num w:numId="26">
    <w:abstractNumId w:val="7"/>
  </w:num>
  <w:num w:numId="27">
    <w:abstractNumId w:val="25"/>
  </w:num>
  <w:num w:numId="28">
    <w:abstractNumId w:val="29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4DD"/>
    <w:rsid w:val="00004D95"/>
    <w:rsid w:val="00005F4D"/>
    <w:rsid w:val="00005F5D"/>
    <w:rsid w:val="00006254"/>
    <w:rsid w:val="000068AE"/>
    <w:rsid w:val="000073A2"/>
    <w:rsid w:val="000073BA"/>
    <w:rsid w:val="00007DBC"/>
    <w:rsid w:val="00010AC0"/>
    <w:rsid w:val="000112C5"/>
    <w:rsid w:val="00013227"/>
    <w:rsid w:val="00013ACF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273FE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574FF"/>
    <w:rsid w:val="000606CC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40B9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726"/>
    <w:rsid w:val="00121D5F"/>
    <w:rsid w:val="00122C1F"/>
    <w:rsid w:val="00123729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155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800"/>
    <w:rsid w:val="00234AD8"/>
    <w:rsid w:val="00234FE7"/>
    <w:rsid w:val="00235AA0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394B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9E8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4EE"/>
    <w:rsid w:val="002E4A77"/>
    <w:rsid w:val="002E4AEC"/>
    <w:rsid w:val="002E4E79"/>
    <w:rsid w:val="002E6375"/>
    <w:rsid w:val="002E696F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445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3FFD"/>
    <w:rsid w:val="003B4440"/>
    <w:rsid w:val="003B474F"/>
    <w:rsid w:val="003B4B41"/>
    <w:rsid w:val="003B633B"/>
    <w:rsid w:val="003B6DB3"/>
    <w:rsid w:val="003B73F7"/>
    <w:rsid w:val="003B7B78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C6D"/>
    <w:rsid w:val="00402F5C"/>
    <w:rsid w:val="004036E4"/>
    <w:rsid w:val="0040383A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0930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13A2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3265"/>
    <w:rsid w:val="005C3670"/>
    <w:rsid w:val="005C4669"/>
    <w:rsid w:val="005C47FB"/>
    <w:rsid w:val="005C572A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5AC9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224C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5FB9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2ED"/>
    <w:rsid w:val="006C4880"/>
    <w:rsid w:val="006C48B6"/>
    <w:rsid w:val="006C4C67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686"/>
    <w:rsid w:val="007E276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17B61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22C"/>
    <w:rsid w:val="009A386F"/>
    <w:rsid w:val="009A3ECB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58A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484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21D9"/>
    <w:rsid w:val="00AC24CF"/>
    <w:rsid w:val="00AC2960"/>
    <w:rsid w:val="00AC2D3E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092"/>
    <w:rsid w:val="00B221DE"/>
    <w:rsid w:val="00B22957"/>
    <w:rsid w:val="00B23A40"/>
    <w:rsid w:val="00B2664B"/>
    <w:rsid w:val="00B267AE"/>
    <w:rsid w:val="00B26FF6"/>
    <w:rsid w:val="00B27035"/>
    <w:rsid w:val="00B30201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06E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207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49A2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612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2F17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A7C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650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3D1D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EAB"/>
    <w:rsid w:val="00E3777C"/>
    <w:rsid w:val="00E37804"/>
    <w:rsid w:val="00E37F34"/>
    <w:rsid w:val="00E40275"/>
    <w:rsid w:val="00E40A23"/>
    <w:rsid w:val="00E40C6C"/>
    <w:rsid w:val="00E429BE"/>
    <w:rsid w:val="00E42CC1"/>
    <w:rsid w:val="00E44A24"/>
    <w:rsid w:val="00E44B75"/>
    <w:rsid w:val="00E44B76"/>
    <w:rsid w:val="00E44D37"/>
    <w:rsid w:val="00E452EE"/>
    <w:rsid w:val="00E45CAC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2B87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1B43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2F11"/>
    <w:rsid w:val="00F131B0"/>
    <w:rsid w:val="00F138E7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5BA"/>
    <w:rsid w:val="00F349B3"/>
    <w:rsid w:val="00F34DBB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6E02"/>
    <w:rsid w:val="00F47986"/>
    <w:rsid w:val="00F501A3"/>
    <w:rsid w:val="00F51D76"/>
    <w:rsid w:val="00F52362"/>
    <w:rsid w:val="00F52570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7C3"/>
    <w:rsid w:val="00F91D55"/>
    <w:rsid w:val="00F91ECD"/>
    <w:rsid w:val="00F922BE"/>
    <w:rsid w:val="00F9266E"/>
    <w:rsid w:val="00F933AB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1B58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E750E"/>
    <w:rsid w:val="00FE7B58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21</cp:revision>
  <cp:lastPrinted>2021-10-14T15:00:00Z</cp:lastPrinted>
  <dcterms:created xsi:type="dcterms:W3CDTF">2021-11-08T19:25:00Z</dcterms:created>
  <dcterms:modified xsi:type="dcterms:W3CDTF">2021-11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